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499"/>
        <w:gridCol w:w="1437"/>
        <w:gridCol w:w="1434"/>
        <w:gridCol w:w="724"/>
        <w:gridCol w:w="3702"/>
      </w:tblGrid>
      <w:tr w:rsidR="00E143A3" w:rsidRPr="00E17B7B" w:rsidTr="00497F4A">
        <w:trPr>
          <w:trHeight w:val="2074"/>
          <w:jc w:val="center"/>
        </w:trPr>
        <w:tc>
          <w:tcPr>
            <w:tcW w:w="2122" w:type="dxa"/>
          </w:tcPr>
          <w:p w:rsidR="00E143A3" w:rsidRPr="00E17B7B" w:rsidRDefault="00E143A3" w:rsidP="006A56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7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93198" cy="1181100"/>
                  <wp:effectExtent l="19050" t="0" r="0" b="0"/>
                  <wp:docPr id="1" name="Imagem 1" descr="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98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5"/>
          </w:tcPr>
          <w:p w:rsidR="00E143A3" w:rsidRPr="00E17B7B" w:rsidRDefault="00E143A3" w:rsidP="006A5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591D" w:rsidRPr="00E17B7B" w:rsidRDefault="002A591D" w:rsidP="006A5666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17B7B">
              <w:rPr>
                <w:rFonts w:ascii="Arial" w:hAnsi="Arial" w:cs="Arial"/>
                <w:b/>
                <w:caps/>
                <w:sz w:val="24"/>
                <w:szCs w:val="24"/>
              </w:rPr>
              <w:t>Instituto Federal de Educação, Ciência e Tecnologia do RJ</w:t>
            </w:r>
          </w:p>
          <w:p w:rsidR="002A591D" w:rsidRPr="00E17B7B" w:rsidRDefault="002A591D" w:rsidP="006A5666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17B7B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Reitoria | Auditoria Interna </w:t>
            </w:r>
          </w:p>
          <w:p w:rsidR="00B238F5" w:rsidRPr="00E17B7B" w:rsidRDefault="002A591D" w:rsidP="002A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7B">
              <w:rPr>
                <w:rFonts w:ascii="Arial" w:hAnsi="Arial" w:cs="Arial"/>
                <w:sz w:val="24"/>
                <w:szCs w:val="24"/>
              </w:rPr>
              <w:t xml:space="preserve">Rua Pereira de Almeida, 88 - Praça da Bandeira - Rio de Janeiro </w:t>
            </w:r>
            <w:r w:rsidR="00B238F5" w:rsidRPr="00E17B7B">
              <w:rPr>
                <w:rFonts w:ascii="Arial" w:hAnsi="Arial" w:cs="Arial"/>
                <w:sz w:val="24"/>
                <w:szCs w:val="24"/>
              </w:rPr>
              <w:t>–</w:t>
            </w:r>
            <w:r w:rsidRPr="00E17B7B">
              <w:rPr>
                <w:rFonts w:ascii="Arial" w:hAnsi="Arial" w:cs="Arial"/>
                <w:sz w:val="24"/>
                <w:szCs w:val="24"/>
              </w:rPr>
              <w:t xml:space="preserve"> RJ</w:t>
            </w:r>
          </w:p>
          <w:p w:rsidR="00E143A3" w:rsidRPr="00E17B7B" w:rsidRDefault="002A591D" w:rsidP="002A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7B">
              <w:rPr>
                <w:rFonts w:ascii="Arial" w:hAnsi="Arial" w:cs="Arial"/>
                <w:sz w:val="24"/>
                <w:szCs w:val="24"/>
              </w:rPr>
              <w:t xml:space="preserve"> CEP: 20</w:t>
            </w:r>
            <w:r w:rsidR="00B238F5" w:rsidRPr="00E17B7B">
              <w:rPr>
                <w:rFonts w:ascii="Arial" w:hAnsi="Arial" w:cs="Arial"/>
                <w:sz w:val="24"/>
                <w:szCs w:val="24"/>
              </w:rPr>
              <w:t>260-100 Telefone: (21) 3293-6006</w:t>
            </w:r>
          </w:p>
        </w:tc>
      </w:tr>
      <w:tr w:rsidR="00E143A3" w:rsidRPr="00E17B7B" w:rsidTr="00497F4A">
        <w:trPr>
          <w:trHeight w:val="920"/>
          <w:jc w:val="center"/>
        </w:trPr>
        <w:tc>
          <w:tcPr>
            <w:tcW w:w="9918" w:type="dxa"/>
            <w:gridSpan w:val="6"/>
          </w:tcPr>
          <w:p w:rsidR="00E143A3" w:rsidRPr="00E17B7B" w:rsidRDefault="00E143A3" w:rsidP="006A5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43A3" w:rsidRPr="00E17B7B" w:rsidRDefault="00E143A3" w:rsidP="006A5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7B7B">
              <w:rPr>
                <w:rFonts w:ascii="Arial" w:hAnsi="Arial" w:cs="Arial"/>
                <w:b/>
                <w:sz w:val="24"/>
                <w:szCs w:val="24"/>
              </w:rPr>
              <w:t>ORDEM DE SERVIÇO</w:t>
            </w:r>
            <w:r w:rsidR="00604A2E" w:rsidRPr="00E17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143A3" w:rsidRPr="00E17B7B" w:rsidRDefault="00E143A3" w:rsidP="006A5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3A3" w:rsidRPr="00E17B7B" w:rsidTr="00497F4A">
        <w:trPr>
          <w:trHeight w:val="587"/>
          <w:jc w:val="center"/>
        </w:trPr>
        <w:tc>
          <w:tcPr>
            <w:tcW w:w="2621" w:type="dxa"/>
            <w:gridSpan w:val="2"/>
          </w:tcPr>
          <w:p w:rsidR="00E143A3" w:rsidRPr="00B16F11" w:rsidRDefault="002A591D" w:rsidP="006A56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6F11">
              <w:rPr>
                <w:rFonts w:ascii="Arial" w:hAnsi="Arial" w:cs="Arial"/>
                <w:b/>
                <w:sz w:val="24"/>
                <w:szCs w:val="24"/>
              </w:rPr>
              <w:t>AÇÃO</w:t>
            </w:r>
            <w:r w:rsidR="00E143A3" w:rsidRPr="00B16F1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143A3" w:rsidRPr="00B16F11" w:rsidRDefault="00AC7A4A" w:rsidP="006A5666">
            <w:pPr>
              <w:rPr>
                <w:rFonts w:ascii="Arial" w:hAnsi="Arial" w:cs="Arial"/>
                <w:sz w:val="24"/>
                <w:szCs w:val="24"/>
              </w:rPr>
            </w:pPr>
            <w:r w:rsidRPr="00B16F11">
              <w:rPr>
                <w:rFonts w:ascii="Arial" w:hAnsi="Arial" w:cs="Arial"/>
                <w:sz w:val="24"/>
                <w:szCs w:val="24"/>
              </w:rPr>
              <w:t>PAINT 20</w:t>
            </w:r>
            <w:r w:rsidR="00B260C8">
              <w:rPr>
                <w:rFonts w:ascii="Arial" w:hAnsi="Arial" w:cs="Arial"/>
                <w:sz w:val="24"/>
                <w:szCs w:val="24"/>
              </w:rPr>
              <w:t>2X</w:t>
            </w:r>
          </w:p>
          <w:p w:rsidR="00E143A3" w:rsidRPr="00B16F11" w:rsidRDefault="00E143A3" w:rsidP="006A56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E143A3" w:rsidRPr="00B16F11" w:rsidRDefault="002A591D" w:rsidP="006A56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6F11">
              <w:rPr>
                <w:rFonts w:ascii="Arial" w:hAnsi="Arial" w:cs="Arial"/>
                <w:b/>
                <w:sz w:val="24"/>
                <w:szCs w:val="24"/>
              </w:rPr>
              <w:t>Objeto da Auditoria</w:t>
            </w:r>
            <w:r w:rsidR="00E143A3" w:rsidRPr="00B16F1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92622" w:rsidRPr="00B16F11" w:rsidRDefault="00B16F11" w:rsidP="00B260C8">
            <w:pPr>
              <w:rPr>
                <w:rFonts w:ascii="Arial" w:hAnsi="Arial" w:cs="Arial"/>
                <w:sz w:val="24"/>
                <w:szCs w:val="24"/>
              </w:rPr>
            </w:pPr>
            <w:r w:rsidRPr="00B16F11">
              <w:rPr>
                <w:rFonts w:ascii="Arial" w:hAnsi="Arial" w:cs="Arial"/>
                <w:sz w:val="24"/>
                <w:szCs w:val="24"/>
              </w:rPr>
              <w:t xml:space="preserve">Programa </w:t>
            </w:r>
            <w:r w:rsidR="00B260C8">
              <w:rPr>
                <w:rFonts w:ascii="Arial" w:hAnsi="Arial" w:cs="Arial"/>
                <w:sz w:val="24"/>
                <w:szCs w:val="24"/>
              </w:rPr>
              <w:t xml:space="preserve">XXX </w:t>
            </w:r>
            <w:r w:rsidRPr="00B16F11">
              <w:rPr>
                <w:rFonts w:ascii="Arial" w:hAnsi="Arial" w:cs="Arial"/>
                <w:sz w:val="24"/>
                <w:szCs w:val="24"/>
              </w:rPr>
              <w:t>do IFRJ</w:t>
            </w:r>
          </w:p>
        </w:tc>
        <w:tc>
          <w:tcPr>
            <w:tcW w:w="4426" w:type="dxa"/>
            <w:gridSpan w:val="2"/>
          </w:tcPr>
          <w:p w:rsidR="00E143A3" w:rsidRPr="00B16F11" w:rsidRDefault="00E143A3" w:rsidP="006A56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6F11">
              <w:rPr>
                <w:rFonts w:ascii="Arial" w:hAnsi="Arial" w:cs="Arial"/>
                <w:b/>
                <w:sz w:val="24"/>
                <w:szCs w:val="24"/>
              </w:rPr>
              <w:t>Nº:</w:t>
            </w:r>
          </w:p>
          <w:p w:rsidR="00E143A3" w:rsidRPr="00B16F11" w:rsidRDefault="00B260C8" w:rsidP="00B260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</w:t>
            </w:r>
            <w:r w:rsidR="00AC7A4A" w:rsidRPr="00B16F11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CD3C4D" w:rsidRPr="00E17B7B" w:rsidTr="00497F4A">
        <w:trPr>
          <w:trHeight w:val="920"/>
          <w:jc w:val="center"/>
        </w:trPr>
        <w:tc>
          <w:tcPr>
            <w:tcW w:w="2621" w:type="dxa"/>
            <w:gridSpan w:val="2"/>
          </w:tcPr>
          <w:p w:rsidR="00CD3C4D" w:rsidRPr="00B16F11" w:rsidRDefault="00CD3C4D" w:rsidP="00CD3C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6F11">
              <w:rPr>
                <w:rFonts w:ascii="Arial" w:hAnsi="Arial" w:cs="Arial"/>
                <w:b/>
                <w:sz w:val="24"/>
                <w:szCs w:val="24"/>
              </w:rPr>
              <w:t>INÍCIO DAS ATIVIDADES:</w:t>
            </w:r>
          </w:p>
          <w:p w:rsidR="00CD3C4D" w:rsidRPr="00B16F11" w:rsidRDefault="00B260C8" w:rsidP="00B26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  <w:r w:rsidR="006E7AF1" w:rsidRPr="00B16F11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XX</w:t>
            </w:r>
            <w:r w:rsidR="00B34835" w:rsidRPr="00B16F11">
              <w:rPr>
                <w:rFonts w:ascii="Arial" w:hAnsi="Arial" w:cs="Arial"/>
                <w:sz w:val="24"/>
                <w:szCs w:val="24"/>
              </w:rPr>
              <w:t>/20</w:t>
            </w:r>
            <w:r w:rsidR="00AC7A4A" w:rsidRPr="00B16F1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71" w:type="dxa"/>
            <w:gridSpan w:val="2"/>
          </w:tcPr>
          <w:p w:rsidR="00CD3C4D" w:rsidRPr="00B16F11" w:rsidRDefault="00CD3C4D" w:rsidP="006A56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6F11">
              <w:rPr>
                <w:rFonts w:ascii="Arial" w:hAnsi="Arial" w:cs="Arial"/>
                <w:b/>
                <w:sz w:val="24"/>
                <w:szCs w:val="24"/>
              </w:rPr>
              <w:t>TÉRMINO DAS ATIVIDADES:</w:t>
            </w:r>
          </w:p>
          <w:p w:rsidR="00CD3C4D" w:rsidRPr="00B16F11" w:rsidRDefault="00B260C8" w:rsidP="00B26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  <w:r w:rsidR="00AC7A4A" w:rsidRPr="00B16F11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XX</w:t>
            </w:r>
            <w:r w:rsidR="00AC7A4A" w:rsidRPr="00B16F11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  <w:tc>
          <w:tcPr>
            <w:tcW w:w="4426" w:type="dxa"/>
            <w:gridSpan w:val="2"/>
          </w:tcPr>
          <w:p w:rsidR="00CD3C4D" w:rsidRPr="00B16F11" w:rsidRDefault="00CD3C4D" w:rsidP="00CD3C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F11">
              <w:rPr>
                <w:rFonts w:ascii="Arial" w:hAnsi="Arial" w:cs="Arial"/>
                <w:b/>
                <w:sz w:val="24"/>
                <w:szCs w:val="24"/>
              </w:rPr>
              <w:t>Unidade Auditada</w:t>
            </w:r>
            <w:r w:rsidR="00B238F5" w:rsidRPr="00B16F11">
              <w:rPr>
                <w:rFonts w:ascii="Arial" w:hAnsi="Arial" w:cs="Arial"/>
                <w:b/>
                <w:sz w:val="24"/>
                <w:szCs w:val="24"/>
              </w:rPr>
              <w:t>/ Acompanhada</w:t>
            </w:r>
            <w:r w:rsidRPr="00B16F1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D3C4D" w:rsidRPr="00B16F11" w:rsidRDefault="00497F4A" w:rsidP="00B26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F4A">
              <w:rPr>
                <w:rFonts w:ascii="Arial" w:hAnsi="Arial" w:cs="Arial"/>
                <w:sz w:val="24"/>
              </w:rPr>
              <w:t xml:space="preserve">Pró-reitoria de </w:t>
            </w:r>
            <w:r w:rsidR="00B260C8">
              <w:rPr>
                <w:rFonts w:ascii="Arial" w:hAnsi="Arial" w:cs="Arial"/>
                <w:sz w:val="24"/>
              </w:rPr>
              <w:t>XXXXXX</w:t>
            </w:r>
            <w:r w:rsidRPr="00497F4A">
              <w:rPr>
                <w:rFonts w:ascii="Arial" w:hAnsi="Arial" w:cs="Arial"/>
                <w:sz w:val="24"/>
              </w:rPr>
              <w:t xml:space="preserve">, </w:t>
            </w:r>
            <w:r w:rsidRPr="00497F4A">
              <w:rPr>
                <w:rFonts w:ascii="Arial" w:hAnsi="Arial" w:cs="Arial"/>
                <w:i/>
                <w:sz w:val="24"/>
              </w:rPr>
              <w:t>campi</w:t>
            </w:r>
            <w:r w:rsidRPr="00497F4A">
              <w:rPr>
                <w:rFonts w:ascii="Arial" w:hAnsi="Arial" w:cs="Arial"/>
                <w:sz w:val="24"/>
              </w:rPr>
              <w:t xml:space="preserve"> e Reitoria do IFRJ</w:t>
            </w:r>
          </w:p>
        </w:tc>
      </w:tr>
      <w:tr w:rsidR="00E143A3" w:rsidRPr="00E17B7B" w:rsidTr="00497F4A">
        <w:trPr>
          <w:trHeight w:val="1034"/>
          <w:jc w:val="center"/>
        </w:trPr>
        <w:tc>
          <w:tcPr>
            <w:tcW w:w="9918" w:type="dxa"/>
            <w:gridSpan w:val="6"/>
          </w:tcPr>
          <w:p w:rsidR="00E143A3" w:rsidRPr="00B16F11" w:rsidRDefault="00E143A3" w:rsidP="006A56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16F11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  <w:p w:rsidR="00B16F11" w:rsidRPr="00B16F11" w:rsidRDefault="00B16F11" w:rsidP="00B260C8">
            <w:pPr>
              <w:pStyle w:val="Default"/>
              <w:jc w:val="both"/>
            </w:pPr>
            <w:r w:rsidRPr="00B16F11">
              <w:rPr>
                <w:color w:val="000000" w:themeColor="text1"/>
              </w:rPr>
              <w:t>O objetivo geral desta ação é a avaliação do</w:t>
            </w:r>
            <w:r w:rsidR="00B260C8">
              <w:rPr>
                <w:color w:val="000000" w:themeColor="text1"/>
              </w:rPr>
              <w:t xml:space="preserve"> </w:t>
            </w:r>
            <w:proofErr w:type="spellStart"/>
            <w:r w:rsidR="00B260C8">
              <w:t>xxxxxxxxxxxxxxx</w:t>
            </w:r>
            <w:proofErr w:type="spellEnd"/>
            <w:r w:rsidR="00B260C8">
              <w:t xml:space="preserve"> </w:t>
            </w:r>
            <w:r w:rsidRPr="00B16F11">
              <w:t>do IFRJ</w:t>
            </w:r>
            <w:r w:rsidR="00497F4A">
              <w:t>,</w:t>
            </w:r>
            <w:r w:rsidRPr="00B16F11">
              <w:t xml:space="preserve"> recomenda</w:t>
            </w:r>
            <w:r w:rsidR="00497F4A">
              <w:t>ndo</w:t>
            </w:r>
            <w:r w:rsidRPr="00B16F11">
              <w:t xml:space="preserve"> quando necessário, medidas que venham fortalecê-lo.</w:t>
            </w:r>
          </w:p>
        </w:tc>
      </w:tr>
      <w:tr w:rsidR="00E143A3" w:rsidRPr="00E17B7B" w:rsidTr="00497F4A">
        <w:trPr>
          <w:trHeight w:val="620"/>
          <w:jc w:val="center"/>
        </w:trPr>
        <w:tc>
          <w:tcPr>
            <w:tcW w:w="9918" w:type="dxa"/>
            <w:gridSpan w:val="6"/>
          </w:tcPr>
          <w:p w:rsidR="00E143A3" w:rsidRPr="00B16F11" w:rsidRDefault="00E143A3" w:rsidP="00D905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16F11">
              <w:rPr>
                <w:rFonts w:ascii="Arial" w:hAnsi="Arial" w:cs="Arial"/>
                <w:b/>
                <w:sz w:val="24"/>
                <w:szCs w:val="24"/>
              </w:rPr>
              <w:t>ESCOPO:</w:t>
            </w:r>
          </w:p>
          <w:p w:rsidR="00F32AD2" w:rsidRPr="00B16F11" w:rsidRDefault="00B16F11" w:rsidP="00B260C8">
            <w:pPr>
              <w:pStyle w:val="Default"/>
              <w:jc w:val="both"/>
            </w:pPr>
            <w:r w:rsidRPr="00B16F11">
              <w:t xml:space="preserve">Pró-reitoria </w:t>
            </w:r>
            <w:proofErr w:type="spellStart"/>
            <w:r w:rsidR="00B260C8">
              <w:t>xxxxxxxxxxx</w:t>
            </w:r>
            <w:proofErr w:type="spellEnd"/>
            <w:r w:rsidRPr="00B16F11">
              <w:t xml:space="preserve">, </w:t>
            </w:r>
            <w:r w:rsidRPr="00B16F11">
              <w:rPr>
                <w:i/>
              </w:rPr>
              <w:t>campi</w:t>
            </w:r>
            <w:r w:rsidRPr="00B16F11">
              <w:t xml:space="preserve"> e Reitoria do IFRJ</w:t>
            </w:r>
          </w:p>
        </w:tc>
      </w:tr>
      <w:tr w:rsidR="00E143A3" w:rsidRPr="00E17B7B" w:rsidTr="00497F4A">
        <w:trPr>
          <w:trHeight w:val="301"/>
          <w:jc w:val="center"/>
        </w:trPr>
        <w:tc>
          <w:tcPr>
            <w:tcW w:w="9918" w:type="dxa"/>
            <w:gridSpan w:val="6"/>
          </w:tcPr>
          <w:p w:rsidR="00E143A3" w:rsidRPr="00B16F11" w:rsidRDefault="00AE1C28" w:rsidP="006A5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F11">
              <w:rPr>
                <w:rFonts w:ascii="Arial" w:hAnsi="Arial" w:cs="Arial"/>
                <w:b/>
                <w:sz w:val="24"/>
                <w:szCs w:val="24"/>
              </w:rPr>
              <w:t>EQUIPE</w:t>
            </w:r>
            <w:r w:rsidR="00E143A3" w:rsidRPr="00B16F1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143A3" w:rsidRPr="00E17B7B" w:rsidTr="00497F4A">
        <w:trPr>
          <w:trHeight w:val="301"/>
          <w:jc w:val="center"/>
        </w:trPr>
        <w:tc>
          <w:tcPr>
            <w:tcW w:w="4058" w:type="dxa"/>
            <w:gridSpan w:val="3"/>
          </w:tcPr>
          <w:p w:rsidR="00E143A3" w:rsidRPr="00B16F11" w:rsidRDefault="00E143A3" w:rsidP="006A5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16F11">
              <w:rPr>
                <w:rFonts w:ascii="Arial" w:hAnsi="Arial" w:cs="Arial"/>
                <w:b/>
                <w:sz w:val="24"/>
                <w:szCs w:val="24"/>
              </w:rPr>
              <w:t>SERVIDOR(</w:t>
            </w:r>
            <w:proofErr w:type="gramEnd"/>
            <w:r w:rsidRPr="00B16F11"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2158" w:type="dxa"/>
            <w:gridSpan w:val="2"/>
          </w:tcPr>
          <w:p w:rsidR="00E143A3" w:rsidRPr="00B16F11" w:rsidRDefault="00B238F5" w:rsidP="006A5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F11">
              <w:rPr>
                <w:rFonts w:ascii="Arial" w:hAnsi="Arial" w:cs="Arial"/>
                <w:b/>
                <w:sz w:val="24"/>
                <w:szCs w:val="24"/>
              </w:rPr>
              <w:t>Função</w:t>
            </w:r>
            <w:r w:rsidR="00E143A3" w:rsidRPr="00B16F1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02" w:type="dxa"/>
          </w:tcPr>
          <w:p w:rsidR="00E143A3" w:rsidRPr="00B16F11" w:rsidRDefault="00E143A3" w:rsidP="006A5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F11">
              <w:rPr>
                <w:rFonts w:ascii="Arial" w:hAnsi="Arial" w:cs="Arial"/>
                <w:b/>
                <w:sz w:val="24"/>
                <w:szCs w:val="24"/>
              </w:rPr>
              <w:t>MATRÍCULA:</w:t>
            </w:r>
          </w:p>
        </w:tc>
      </w:tr>
      <w:tr w:rsidR="00BB4FAD" w:rsidRPr="00E17B7B" w:rsidTr="00497F4A">
        <w:trPr>
          <w:trHeight w:val="453"/>
          <w:jc w:val="center"/>
        </w:trPr>
        <w:tc>
          <w:tcPr>
            <w:tcW w:w="4058" w:type="dxa"/>
            <w:gridSpan w:val="3"/>
          </w:tcPr>
          <w:p w:rsidR="00BB4FAD" w:rsidRPr="00B16F11" w:rsidRDefault="00B260C8" w:rsidP="00B26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xxxxxxxxxxxxxxxx</w:t>
            </w:r>
            <w:proofErr w:type="spellEnd"/>
            <w:proofErr w:type="gramEnd"/>
          </w:p>
        </w:tc>
        <w:tc>
          <w:tcPr>
            <w:tcW w:w="2158" w:type="dxa"/>
            <w:gridSpan w:val="2"/>
          </w:tcPr>
          <w:p w:rsidR="00BB4FAD" w:rsidRPr="00B16F11" w:rsidRDefault="00BB4FAD" w:rsidP="00B26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F11">
              <w:rPr>
                <w:rFonts w:ascii="Arial" w:hAnsi="Arial" w:cs="Arial"/>
                <w:sz w:val="24"/>
                <w:szCs w:val="24"/>
              </w:rPr>
              <w:t>Auditor</w:t>
            </w:r>
          </w:p>
        </w:tc>
        <w:tc>
          <w:tcPr>
            <w:tcW w:w="3702" w:type="dxa"/>
          </w:tcPr>
          <w:p w:rsidR="00BB4FAD" w:rsidRPr="00B16F11" w:rsidRDefault="00B260C8" w:rsidP="00B26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XXXXX</w:t>
            </w:r>
          </w:p>
        </w:tc>
      </w:tr>
      <w:tr w:rsidR="002178B7" w:rsidRPr="00E17B7B" w:rsidTr="00BB461C">
        <w:trPr>
          <w:trHeight w:val="6200"/>
          <w:jc w:val="center"/>
        </w:trPr>
        <w:tc>
          <w:tcPr>
            <w:tcW w:w="9918" w:type="dxa"/>
            <w:gridSpan w:val="6"/>
          </w:tcPr>
          <w:p w:rsidR="002178B7" w:rsidRPr="00E17B7B" w:rsidRDefault="002178B7" w:rsidP="008D0A30">
            <w:pPr>
              <w:rPr>
                <w:rFonts w:ascii="Arial" w:hAnsi="Arial" w:cs="Arial"/>
                <w:sz w:val="24"/>
                <w:szCs w:val="24"/>
              </w:rPr>
            </w:pPr>
          </w:p>
          <w:p w:rsidR="00663723" w:rsidRDefault="00663723" w:rsidP="001D4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5059" w:rsidRDefault="00365059" w:rsidP="001D4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5059" w:rsidRDefault="00365059" w:rsidP="001D4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5059" w:rsidRDefault="00365059" w:rsidP="001D4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5059" w:rsidRDefault="00365059" w:rsidP="001D4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5059" w:rsidRDefault="00365059" w:rsidP="001D4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5059" w:rsidRDefault="00365059" w:rsidP="001D4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5059" w:rsidRDefault="00365059" w:rsidP="001D4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5059" w:rsidRDefault="00B260C8" w:rsidP="001D4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365059" w:rsidRPr="00E17B7B" w:rsidRDefault="00365059" w:rsidP="001D4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2B78" w:rsidRPr="00E17B7B" w:rsidRDefault="001D4B8C" w:rsidP="001D4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7B">
              <w:rPr>
                <w:rFonts w:ascii="Arial" w:hAnsi="Arial" w:cs="Arial"/>
                <w:sz w:val="24"/>
                <w:szCs w:val="24"/>
              </w:rPr>
              <w:t>Chefe da Auditoria Interna</w:t>
            </w:r>
          </w:p>
        </w:tc>
      </w:tr>
    </w:tbl>
    <w:p w:rsidR="00F34327" w:rsidRDefault="00F34327" w:rsidP="00D66BDD">
      <w:pPr>
        <w:rPr>
          <w:rFonts w:ascii="Arial" w:hAnsi="Arial" w:cs="Arial"/>
          <w:sz w:val="24"/>
          <w:szCs w:val="24"/>
        </w:rPr>
      </w:pPr>
    </w:p>
    <w:p w:rsidR="00BB461C" w:rsidRDefault="00BB461C" w:rsidP="00BB461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B461C" w:rsidSect="00BB461C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281E"/>
    <w:multiLevelType w:val="multilevel"/>
    <w:tmpl w:val="768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A3"/>
    <w:rsid w:val="000053E7"/>
    <w:rsid w:val="00027220"/>
    <w:rsid w:val="0003219D"/>
    <w:rsid w:val="0003654B"/>
    <w:rsid w:val="0003738A"/>
    <w:rsid w:val="00074C05"/>
    <w:rsid w:val="00085F1C"/>
    <w:rsid w:val="000A3BC2"/>
    <w:rsid w:val="000B3AEE"/>
    <w:rsid w:val="000E43C1"/>
    <w:rsid w:val="000E6BDA"/>
    <w:rsid w:val="00124F52"/>
    <w:rsid w:val="00130183"/>
    <w:rsid w:val="00137243"/>
    <w:rsid w:val="00172074"/>
    <w:rsid w:val="00192622"/>
    <w:rsid w:val="001D3548"/>
    <w:rsid w:val="001D4B8C"/>
    <w:rsid w:val="001D62D3"/>
    <w:rsid w:val="001E65A7"/>
    <w:rsid w:val="002178B7"/>
    <w:rsid w:val="00224E9E"/>
    <w:rsid w:val="00236282"/>
    <w:rsid w:val="002A591D"/>
    <w:rsid w:val="002B72E2"/>
    <w:rsid w:val="002D2BA3"/>
    <w:rsid w:val="002D4E78"/>
    <w:rsid w:val="002F5D00"/>
    <w:rsid w:val="00306076"/>
    <w:rsid w:val="003132AE"/>
    <w:rsid w:val="00322FCD"/>
    <w:rsid w:val="003254F3"/>
    <w:rsid w:val="00333544"/>
    <w:rsid w:val="00353AF8"/>
    <w:rsid w:val="00365059"/>
    <w:rsid w:val="00372ADB"/>
    <w:rsid w:val="003B0D82"/>
    <w:rsid w:val="003B6F8D"/>
    <w:rsid w:val="003C0602"/>
    <w:rsid w:val="003F3A4D"/>
    <w:rsid w:val="0040255E"/>
    <w:rsid w:val="00433929"/>
    <w:rsid w:val="0048236B"/>
    <w:rsid w:val="00486ED2"/>
    <w:rsid w:val="004926EB"/>
    <w:rsid w:val="00497F4A"/>
    <w:rsid w:val="004F1AE2"/>
    <w:rsid w:val="004F2876"/>
    <w:rsid w:val="00531365"/>
    <w:rsid w:val="00541A43"/>
    <w:rsid w:val="00560DB1"/>
    <w:rsid w:val="0058295E"/>
    <w:rsid w:val="005A1BC6"/>
    <w:rsid w:val="005D72A6"/>
    <w:rsid w:val="005E1283"/>
    <w:rsid w:val="00602166"/>
    <w:rsid w:val="00604A2E"/>
    <w:rsid w:val="0062017B"/>
    <w:rsid w:val="00623C9C"/>
    <w:rsid w:val="006242F0"/>
    <w:rsid w:val="00634F45"/>
    <w:rsid w:val="00637C6C"/>
    <w:rsid w:val="00644A74"/>
    <w:rsid w:val="00662ACC"/>
    <w:rsid w:val="00663723"/>
    <w:rsid w:val="00672B78"/>
    <w:rsid w:val="006B2F57"/>
    <w:rsid w:val="006C17DB"/>
    <w:rsid w:val="006C65A1"/>
    <w:rsid w:val="006E7AF1"/>
    <w:rsid w:val="00710FFB"/>
    <w:rsid w:val="007772F8"/>
    <w:rsid w:val="007C711D"/>
    <w:rsid w:val="00801D1C"/>
    <w:rsid w:val="00810007"/>
    <w:rsid w:val="00840922"/>
    <w:rsid w:val="008418A0"/>
    <w:rsid w:val="008C1CBF"/>
    <w:rsid w:val="008D0A30"/>
    <w:rsid w:val="008D12AE"/>
    <w:rsid w:val="008D41D4"/>
    <w:rsid w:val="008E34DB"/>
    <w:rsid w:val="008E3920"/>
    <w:rsid w:val="00916DCA"/>
    <w:rsid w:val="009212BF"/>
    <w:rsid w:val="00951934"/>
    <w:rsid w:val="00967B35"/>
    <w:rsid w:val="00982759"/>
    <w:rsid w:val="009828D5"/>
    <w:rsid w:val="009B00DC"/>
    <w:rsid w:val="00A0607A"/>
    <w:rsid w:val="00A37EDF"/>
    <w:rsid w:val="00A5059A"/>
    <w:rsid w:val="00A529AF"/>
    <w:rsid w:val="00A65895"/>
    <w:rsid w:val="00A660F5"/>
    <w:rsid w:val="00A724D3"/>
    <w:rsid w:val="00A73A97"/>
    <w:rsid w:val="00A83DE1"/>
    <w:rsid w:val="00A852AF"/>
    <w:rsid w:val="00A86FFB"/>
    <w:rsid w:val="00A96C44"/>
    <w:rsid w:val="00AB4314"/>
    <w:rsid w:val="00AC7A4A"/>
    <w:rsid w:val="00AE1C28"/>
    <w:rsid w:val="00B001C7"/>
    <w:rsid w:val="00B115F8"/>
    <w:rsid w:val="00B16F11"/>
    <w:rsid w:val="00B238F5"/>
    <w:rsid w:val="00B260C8"/>
    <w:rsid w:val="00B34835"/>
    <w:rsid w:val="00B4630F"/>
    <w:rsid w:val="00B55A1A"/>
    <w:rsid w:val="00B61D09"/>
    <w:rsid w:val="00BA3C58"/>
    <w:rsid w:val="00BA505C"/>
    <w:rsid w:val="00BA7184"/>
    <w:rsid w:val="00BB461C"/>
    <w:rsid w:val="00BB4FAD"/>
    <w:rsid w:val="00BD7315"/>
    <w:rsid w:val="00BF0FB5"/>
    <w:rsid w:val="00C0135A"/>
    <w:rsid w:val="00C20001"/>
    <w:rsid w:val="00C34B43"/>
    <w:rsid w:val="00C57424"/>
    <w:rsid w:val="00CC35A6"/>
    <w:rsid w:val="00CD3C4D"/>
    <w:rsid w:val="00CE2D74"/>
    <w:rsid w:val="00CF0EC8"/>
    <w:rsid w:val="00CF4D94"/>
    <w:rsid w:val="00D02360"/>
    <w:rsid w:val="00D14D38"/>
    <w:rsid w:val="00D238D0"/>
    <w:rsid w:val="00D57A85"/>
    <w:rsid w:val="00D66BDD"/>
    <w:rsid w:val="00D75EC5"/>
    <w:rsid w:val="00D77EBD"/>
    <w:rsid w:val="00D8695C"/>
    <w:rsid w:val="00D90565"/>
    <w:rsid w:val="00D921D0"/>
    <w:rsid w:val="00DB784C"/>
    <w:rsid w:val="00DF7734"/>
    <w:rsid w:val="00E143A3"/>
    <w:rsid w:val="00E17B7B"/>
    <w:rsid w:val="00E92C2F"/>
    <w:rsid w:val="00EB238D"/>
    <w:rsid w:val="00EE27DA"/>
    <w:rsid w:val="00EE4D04"/>
    <w:rsid w:val="00F00F43"/>
    <w:rsid w:val="00F14456"/>
    <w:rsid w:val="00F23140"/>
    <w:rsid w:val="00F31F1A"/>
    <w:rsid w:val="00F32AD2"/>
    <w:rsid w:val="00F34327"/>
    <w:rsid w:val="00F5483C"/>
    <w:rsid w:val="00F71968"/>
    <w:rsid w:val="00F77A6E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1D5F7-D073-46C0-BEF9-AA251C77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3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1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A3"/>
    <w:rPr>
      <w:rFonts w:ascii="Tahoma" w:hAnsi="Tahoma" w:cs="Tahoma"/>
      <w:sz w:val="16"/>
      <w:szCs w:val="16"/>
    </w:rPr>
  </w:style>
  <w:style w:type="paragraph" w:customStyle="1" w:styleId="Epgrafe">
    <w:name w:val="#Epígrafe"/>
    <w:basedOn w:val="Normal"/>
    <w:autoRedefine/>
    <w:qFormat/>
    <w:rsid w:val="00AE1C28"/>
    <w:pPr>
      <w:widowControl w:val="0"/>
      <w:tabs>
        <w:tab w:val="left" w:pos="209"/>
      </w:tabs>
      <w:suppressAutoHyphens/>
      <w:spacing w:before="120" w:after="90" w:line="240" w:lineRule="auto"/>
      <w:jc w:val="center"/>
    </w:pPr>
    <w:rPr>
      <w:rFonts w:ascii="Times New Roman" w:eastAsia="Calibri" w:hAnsi="Times New Roman" w:cs="Times New Roman"/>
      <w:b/>
      <w:caps/>
      <w:sz w:val="20"/>
      <w:szCs w:val="16"/>
      <w:lang w:bidi="en-US"/>
    </w:rPr>
  </w:style>
  <w:style w:type="character" w:styleId="Forte">
    <w:name w:val="Strong"/>
    <w:basedOn w:val="Fontepargpadro"/>
    <w:uiPriority w:val="22"/>
    <w:qFormat/>
    <w:rsid w:val="002362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34B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637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3262-2CD9-48C1-83AF-9E90DFE5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ônica_CCI</dc:creator>
  <cp:lastModifiedBy>Danielle Silva de Araujo</cp:lastModifiedBy>
  <cp:revision>4</cp:revision>
  <cp:lastPrinted>2019-10-08T14:31:00Z</cp:lastPrinted>
  <dcterms:created xsi:type="dcterms:W3CDTF">2020-02-10T17:24:00Z</dcterms:created>
  <dcterms:modified xsi:type="dcterms:W3CDTF">2020-02-10T17:27:00Z</dcterms:modified>
</cp:coreProperties>
</file>